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D8" w:rsidRPr="00486D1A" w:rsidRDefault="00611FD8" w:rsidP="007661E3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031C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r.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la HCL nr. _______</w:t>
      </w:r>
      <w:r w:rsidR="007661E3">
        <w:rPr>
          <w:rFonts w:ascii="Times New Roman" w:eastAsia="Calibri" w:hAnsi="Times New Roman" w:cs="Times New Roman"/>
          <w:sz w:val="26"/>
          <w:szCs w:val="26"/>
          <w:lang w:val="ro-RO"/>
        </w:rPr>
        <w:t>_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/_______ 202</w:t>
      </w:r>
      <w:r w:rsidR="00D813AA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4</w:t>
      </w:r>
    </w:p>
    <w:p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740C13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7C80" w:rsidRDefault="00877C80" w:rsidP="00877C80">
      <w:pPr>
        <w:pStyle w:val="ListParagraph"/>
        <w:numPr>
          <w:ilvl w:val="0"/>
          <w:numId w:val="18"/>
        </w:numPr>
        <w:spacing w:after="0" w:line="276" w:lineRule="auto"/>
        <w:ind w:left="450" w:firstLine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erenurile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="00DE7CC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="00DE7CC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Severin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093C6C">
        <w:rPr>
          <w:rFonts w:ascii="Times New Roman" w:eastAsia="Calibri" w:hAnsi="Times New Roman" w:cs="Times New Roman"/>
          <w:b/>
          <w:i/>
          <w:sz w:val="26"/>
          <w:szCs w:val="26"/>
        </w:rPr>
        <w:t>zona</w:t>
      </w:r>
      <w:proofErr w:type="spellEnd"/>
      <w:r w:rsidR="00093C6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W. </w:t>
      </w:r>
      <w:proofErr w:type="spellStart"/>
      <w:r w:rsidR="00093C6C">
        <w:rPr>
          <w:rFonts w:ascii="Times New Roman" w:eastAsia="Calibri" w:hAnsi="Times New Roman" w:cs="Times New Roman"/>
          <w:b/>
          <w:i/>
          <w:sz w:val="26"/>
          <w:szCs w:val="26"/>
        </w:rPr>
        <w:t>Mărăcineanu</w:t>
      </w:r>
      <w:proofErr w:type="spellEnd"/>
      <w:r w:rsidR="00093C6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- </w:t>
      </w:r>
      <w:proofErr w:type="spellStart"/>
      <w:r w:rsidR="0022375D">
        <w:rPr>
          <w:rFonts w:ascii="Times New Roman" w:eastAsia="Calibri" w:hAnsi="Times New Roman" w:cs="Times New Roman"/>
          <w:b/>
          <w:i/>
          <w:sz w:val="26"/>
          <w:szCs w:val="26"/>
        </w:rPr>
        <w:t>Aleea</w:t>
      </w:r>
      <w:proofErr w:type="spellEnd"/>
      <w:r w:rsidR="0022375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2375D">
        <w:rPr>
          <w:rFonts w:ascii="Times New Roman" w:eastAsia="Calibri" w:hAnsi="Times New Roman" w:cs="Times New Roman"/>
          <w:b/>
          <w:i/>
          <w:sz w:val="26"/>
          <w:szCs w:val="26"/>
        </w:rPr>
        <w:t>Baladei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: </w:t>
      </w:r>
    </w:p>
    <w:p w:rsidR="00877C80" w:rsidRDefault="00877C80" w:rsidP="00877C8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 w:rsidR="000C18BB">
        <w:rPr>
          <w:rFonts w:ascii="Times New Roman" w:eastAsia="Calibri" w:hAnsi="Times New Roman" w:cs="Times New Roman"/>
          <w:sz w:val="26"/>
          <w:szCs w:val="26"/>
        </w:rPr>
        <w:t>56962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S - </w:t>
      </w:r>
      <w:r w:rsidR="000C18BB">
        <w:rPr>
          <w:rFonts w:ascii="Times New Roman" w:eastAsia="Calibri" w:hAnsi="Times New Roman" w:cs="Times New Roman"/>
          <w:sz w:val="26"/>
          <w:szCs w:val="26"/>
        </w:rPr>
        <w:t>2465</w:t>
      </w:r>
      <w:r>
        <w:rPr>
          <w:rFonts w:ascii="Times New Roman" w:eastAsia="Calibri" w:hAnsi="Times New Roman" w:cs="Times New Roman"/>
          <w:sz w:val="26"/>
          <w:szCs w:val="26"/>
        </w:rPr>
        <w:t xml:space="preserve"> mp</w:t>
      </w:r>
      <w:r w:rsidR="00DE7CC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C18BB">
        <w:rPr>
          <w:rFonts w:ascii="Times New Roman" w:eastAsia="Calibri" w:hAnsi="Times New Roman" w:cs="Times New Roman"/>
          <w:color w:val="000000"/>
          <w:sz w:val="26"/>
          <w:szCs w:val="26"/>
        </w:rPr>
        <w:t>372.509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ei</w:t>
      </w:r>
    </w:p>
    <w:p w:rsidR="00877C80" w:rsidRDefault="00877C80" w:rsidP="00877C8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NC 7</w:t>
      </w:r>
      <w:r w:rsidR="000C18BB">
        <w:rPr>
          <w:rFonts w:ascii="Times New Roman" w:eastAsia="Calibri" w:hAnsi="Times New Roman" w:cs="Times New Roman"/>
          <w:sz w:val="26"/>
          <w:szCs w:val="26"/>
        </w:rPr>
        <w:t>1842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S </w:t>
      </w:r>
      <w:r w:rsidR="00DE7CC2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18BB">
        <w:rPr>
          <w:rFonts w:ascii="Times New Roman" w:eastAsia="Calibri" w:hAnsi="Times New Roman" w:cs="Times New Roman"/>
          <w:sz w:val="26"/>
          <w:szCs w:val="26"/>
        </w:rPr>
        <w:t>4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mp</w:t>
      </w:r>
      <w:r w:rsidR="00DE7CC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C18BB">
        <w:rPr>
          <w:rFonts w:ascii="Times New Roman" w:eastAsia="Calibri" w:hAnsi="Times New Roman" w:cs="Times New Roman"/>
          <w:color w:val="000000"/>
          <w:sz w:val="26"/>
          <w:szCs w:val="26"/>
        </w:rPr>
        <w:t>63.168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ei</w:t>
      </w:r>
    </w:p>
    <w:p w:rsidR="000C18BB" w:rsidRDefault="000C18BB" w:rsidP="000C18BB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NC 71770 - S - 400 mp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60.448 lei</w:t>
      </w:r>
    </w:p>
    <w:p w:rsidR="000C18BB" w:rsidRDefault="000C18BB" w:rsidP="000C18BB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NC 71771 - S - 152 mp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2.970,24 lei</w:t>
      </w:r>
    </w:p>
    <w:p w:rsidR="00B44FE0" w:rsidRPr="00B44FE0" w:rsidRDefault="00B44FE0" w:rsidP="000C18B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44FE0" w:rsidRPr="00B44FE0" w:rsidRDefault="00DE7CC2" w:rsidP="00DE7CC2">
      <w:pPr>
        <w:numPr>
          <w:ilvl w:val="0"/>
          <w:numId w:val="18"/>
        </w:numPr>
        <w:spacing w:after="0" w:line="276" w:lineRule="auto"/>
        <w:ind w:left="450" w:firstLine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erenul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situat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urnu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Severin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,</w:t>
      </w: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Alee </w:t>
      </w:r>
      <w:proofErr w:type="spellStart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Zona</w:t>
      </w:r>
      <w:proofErr w:type="spellEnd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Bdul</w:t>
      </w:r>
      <w:proofErr w:type="spellEnd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Revoluției</w:t>
      </w:r>
      <w:proofErr w:type="spellEnd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16-22 </w:t>
      </w:r>
      <w:proofErr w:type="spellStart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Decembrie</w:t>
      </w:r>
      <w:proofErr w:type="spellEnd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1989</w:t>
      </w:r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:</w:t>
      </w:r>
    </w:p>
    <w:p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69049</w:t>
      </w: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 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1139E">
        <w:rPr>
          <w:rFonts w:ascii="Times New Roman" w:eastAsia="Calibri" w:hAnsi="Times New Roman" w:cs="Times New Roman"/>
          <w:color w:val="000000"/>
          <w:sz w:val="26"/>
          <w:szCs w:val="26"/>
        </w:rPr>
        <w:t>201</w:t>
      </w: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p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C18BB" w:rsidRPr="000C18BB">
        <w:rPr>
          <w:rFonts w:ascii="Times New Roman" w:eastAsia="Calibri" w:hAnsi="Times New Roman" w:cs="Times New Roman"/>
          <w:sz w:val="26"/>
          <w:szCs w:val="26"/>
        </w:rPr>
        <w:t>36.440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ei</w:t>
      </w:r>
    </w:p>
    <w:p w:rsidR="00B44FE0" w:rsidRPr="00B44FE0" w:rsidRDefault="00B44FE0" w:rsidP="00D5163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F4F89" w:rsidRDefault="006F4F89" w:rsidP="00DE7CC2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D38C2" w:rsidRPr="00AD38C2" w:rsidRDefault="00AD38C2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:rsidR="00611FD8" w:rsidRPr="00486D1A" w:rsidRDefault="00740C13" w:rsidP="00740C13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Ș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>ef serviciu</w:t>
      </w:r>
    </w:p>
    <w:p w:rsidR="00611FD8" w:rsidRPr="00486D1A" w:rsidRDefault="00740C13" w:rsidP="00740C13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Administrare terenuri</w:t>
      </w:r>
    </w:p>
    <w:p w:rsidR="008420DA" w:rsidRPr="00486D1A" w:rsidRDefault="0071139E" w:rsidP="00740C13">
      <w:pPr>
        <w:spacing w:after="200" w:line="276" w:lineRule="auto"/>
        <w:ind w:left="720"/>
        <w:rPr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</w:t>
      </w:r>
      <w:r w:rsidR="00740C1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sectPr w:rsidR="008420DA" w:rsidRPr="00486D1A" w:rsidSect="00CE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D5E3BC8"/>
    <w:multiLevelType w:val="hybridMultilevel"/>
    <w:tmpl w:val="3C3E7720"/>
    <w:lvl w:ilvl="0" w:tplc="6CE4E4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707A"/>
    <w:rsid w:val="00003937"/>
    <w:rsid w:val="00011DB2"/>
    <w:rsid w:val="00027E70"/>
    <w:rsid w:val="00031C9A"/>
    <w:rsid w:val="00057C32"/>
    <w:rsid w:val="000746CB"/>
    <w:rsid w:val="00093C6C"/>
    <w:rsid w:val="000951A4"/>
    <w:rsid w:val="000A4EE5"/>
    <w:rsid w:val="000C18BB"/>
    <w:rsid w:val="000D43DC"/>
    <w:rsid w:val="0011051E"/>
    <w:rsid w:val="00124D68"/>
    <w:rsid w:val="001372E1"/>
    <w:rsid w:val="00142E22"/>
    <w:rsid w:val="00195006"/>
    <w:rsid w:val="00195150"/>
    <w:rsid w:val="001A517F"/>
    <w:rsid w:val="0022375D"/>
    <w:rsid w:val="002448AB"/>
    <w:rsid w:val="002851E5"/>
    <w:rsid w:val="002A0442"/>
    <w:rsid w:val="002B6B12"/>
    <w:rsid w:val="00307370"/>
    <w:rsid w:val="0032287C"/>
    <w:rsid w:val="00350E02"/>
    <w:rsid w:val="00382633"/>
    <w:rsid w:val="003A2557"/>
    <w:rsid w:val="003B1054"/>
    <w:rsid w:val="003D57DD"/>
    <w:rsid w:val="003F5048"/>
    <w:rsid w:val="0043301F"/>
    <w:rsid w:val="00486D1A"/>
    <w:rsid w:val="004B377A"/>
    <w:rsid w:val="004C7794"/>
    <w:rsid w:val="004E65CD"/>
    <w:rsid w:val="00510CE8"/>
    <w:rsid w:val="005B6D1A"/>
    <w:rsid w:val="005E4CB9"/>
    <w:rsid w:val="00611FD8"/>
    <w:rsid w:val="006263AA"/>
    <w:rsid w:val="00645D98"/>
    <w:rsid w:val="00682BA9"/>
    <w:rsid w:val="006F4F89"/>
    <w:rsid w:val="0071139E"/>
    <w:rsid w:val="0071241D"/>
    <w:rsid w:val="0072373A"/>
    <w:rsid w:val="00740C13"/>
    <w:rsid w:val="00747AC9"/>
    <w:rsid w:val="007542A5"/>
    <w:rsid w:val="007661E3"/>
    <w:rsid w:val="00776114"/>
    <w:rsid w:val="00791D9E"/>
    <w:rsid w:val="007D698D"/>
    <w:rsid w:val="00832FB6"/>
    <w:rsid w:val="008420DA"/>
    <w:rsid w:val="00852490"/>
    <w:rsid w:val="00857360"/>
    <w:rsid w:val="008751AF"/>
    <w:rsid w:val="0087707A"/>
    <w:rsid w:val="00877C80"/>
    <w:rsid w:val="008B0B59"/>
    <w:rsid w:val="008D2A6F"/>
    <w:rsid w:val="009324E9"/>
    <w:rsid w:val="0093261D"/>
    <w:rsid w:val="00933304"/>
    <w:rsid w:val="0094470D"/>
    <w:rsid w:val="00944726"/>
    <w:rsid w:val="00953CAC"/>
    <w:rsid w:val="00971E25"/>
    <w:rsid w:val="00993F21"/>
    <w:rsid w:val="009A7AE9"/>
    <w:rsid w:val="00A02170"/>
    <w:rsid w:val="00A02ED8"/>
    <w:rsid w:val="00A1001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254BB"/>
    <w:rsid w:val="00B348F1"/>
    <w:rsid w:val="00B44FE0"/>
    <w:rsid w:val="00B5091B"/>
    <w:rsid w:val="00B77A34"/>
    <w:rsid w:val="00B81637"/>
    <w:rsid w:val="00B85C5E"/>
    <w:rsid w:val="00B90E72"/>
    <w:rsid w:val="00BC5C21"/>
    <w:rsid w:val="00BE35F2"/>
    <w:rsid w:val="00C14264"/>
    <w:rsid w:val="00C225BC"/>
    <w:rsid w:val="00C60DA8"/>
    <w:rsid w:val="00C65793"/>
    <w:rsid w:val="00C73AC3"/>
    <w:rsid w:val="00C85040"/>
    <w:rsid w:val="00CA69E1"/>
    <w:rsid w:val="00CC3B72"/>
    <w:rsid w:val="00CE4BF3"/>
    <w:rsid w:val="00CF4E94"/>
    <w:rsid w:val="00D02B8A"/>
    <w:rsid w:val="00D27DF3"/>
    <w:rsid w:val="00D372AC"/>
    <w:rsid w:val="00D51638"/>
    <w:rsid w:val="00D63ADF"/>
    <w:rsid w:val="00D813AA"/>
    <w:rsid w:val="00D84343"/>
    <w:rsid w:val="00D87B3D"/>
    <w:rsid w:val="00DA2D19"/>
    <w:rsid w:val="00DB2E74"/>
    <w:rsid w:val="00DB394E"/>
    <w:rsid w:val="00DD3EB9"/>
    <w:rsid w:val="00DE3CAE"/>
    <w:rsid w:val="00DE7CC2"/>
    <w:rsid w:val="00E33998"/>
    <w:rsid w:val="00E40B9D"/>
    <w:rsid w:val="00E44A34"/>
    <w:rsid w:val="00E45984"/>
    <w:rsid w:val="00E60EE4"/>
    <w:rsid w:val="00E61C9A"/>
    <w:rsid w:val="00E716D2"/>
    <w:rsid w:val="00E73BC0"/>
    <w:rsid w:val="00EE08D1"/>
    <w:rsid w:val="00EE0A80"/>
    <w:rsid w:val="00EF150F"/>
    <w:rsid w:val="00EF3C01"/>
    <w:rsid w:val="00EF6981"/>
    <w:rsid w:val="00F14B30"/>
    <w:rsid w:val="00F4346F"/>
    <w:rsid w:val="00F51EEA"/>
    <w:rsid w:val="00FB2489"/>
    <w:rsid w:val="00FC2635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qwerty 1</cp:lastModifiedBy>
  <cp:revision>113</cp:revision>
  <cp:lastPrinted>2024-10-15T11:15:00Z</cp:lastPrinted>
  <dcterms:created xsi:type="dcterms:W3CDTF">2022-09-06T06:08:00Z</dcterms:created>
  <dcterms:modified xsi:type="dcterms:W3CDTF">2024-12-10T12:52:00Z</dcterms:modified>
</cp:coreProperties>
</file>